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97" w:rsidRPr="00B606A0" w:rsidRDefault="00FB3863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A22EF7" w:rsidRPr="00B606A0" w:rsidRDefault="00A22EF7" w:rsidP="00A22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D45997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A22EF7" w:rsidRDefault="00A22EF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22EF7" w:rsidRDefault="00A22EF7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790FA5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4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58A">
        <w:rPr>
          <w:rFonts w:ascii="Times New Roman" w:hAnsi="Times New Roman" w:cs="Times New Roman"/>
          <w:b/>
          <w:sz w:val="28"/>
          <w:szCs w:val="28"/>
        </w:rPr>
        <w:t>03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Default="00790FA5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90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C90F6E">
        <w:rPr>
          <w:rFonts w:ascii="Times New Roman" w:hAnsi="Times New Roman" w:cs="Times New Roman"/>
          <w:sz w:val="24"/>
          <w:szCs w:val="24"/>
        </w:rPr>
        <w:t>.</w:t>
      </w:r>
      <w:r w:rsidR="00A22EF7">
        <w:rPr>
          <w:rFonts w:ascii="Times New Roman" w:hAnsi="Times New Roman" w:cs="Times New Roman"/>
          <w:sz w:val="24"/>
          <w:szCs w:val="24"/>
        </w:rPr>
        <w:t>201</w:t>
      </w:r>
      <w:r w:rsidR="00544DF6">
        <w:rPr>
          <w:rFonts w:ascii="Times New Roman" w:hAnsi="Times New Roman" w:cs="Times New Roman"/>
          <w:sz w:val="24"/>
          <w:szCs w:val="24"/>
        </w:rPr>
        <w:t>5</w:t>
      </w:r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16D1" w:rsidRDefault="00EE16D1" w:rsidP="005816D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77D6F" w:rsidRDefault="00FB148A" w:rsidP="007725FB">
      <w:pPr>
        <w:tabs>
          <w:tab w:val="left" w:pos="4820"/>
        </w:tabs>
        <w:spacing w:after="0"/>
        <w:ind w:right="41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D13BBE">
        <w:rPr>
          <w:rFonts w:ascii="Times New Roman" w:hAnsi="Times New Roman" w:cs="Times New Roman"/>
          <w:b/>
          <w:i/>
          <w:sz w:val="24"/>
          <w:szCs w:val="24"/>
        </w:rPr>
        <w:t>б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38C0">
        <w:rPr>
          <w:rFonts w:ascii="Times New Roman" w:hAnsi="Times New Roman" w:cs="Times New Roman"/>
          <w:b/>
          <w:i/>
          <w:sz w:val="24"/>
          <w:szCs w:val="24"/>
        </w:rPr>
        <w:t xml:space="preserve">отмене </w:t>
      </w:r>
      <w:r w:rsidR="00BB75FD">
        <w:rPr>
          <w:rFonts w:ascii="Times New Roman" w:hAnsi="Times New Roman" w:cs="Times New Roman"/>
          <w:b/>
          <w:i/>
          <w:sz w:val="24"/>
          <w:szCs w:val="24"/>
        </w:rPr>
        <w:t xml:space="preserve">решений Муниципального совета </w:t>
      </w:r>
    </w:p>
    <w:p w:rsidR="00BB75FD" w:rsidRDefault="00BB75FD" w:rsidP="007725FB">
      <w:pPr>
        <w:tabs>
          <w:tab w:val="left" w:pos="4820"/>
        </w:tabs>
        <w:spacing w:after="0"/>
        <w:ind w:right="41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№ 22 от 12.0</w:t>
      </w:r>
      <w:r w:rsidR="00667F18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011г., № 6 от 19.07.2012г., </w:t>
      </w:r>
      <w:r w:rsidR="007725FB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№ 14 от 28.02.2013г., №47 от 05.09.2013г., </w:t>
      </w:r>
      <w:r w:rsidR="007725FB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№88 от 21.11.2013г., № 04 от 13.03.2014г., </w:t>
      </w:r>
      <w:r w:rsidR="007725FB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№ 11 от 13.03.2014 г.</w:t>
      </w:r>
      <w:bookmarkStart w:id="0" w:name="_GoBack"/>
      <w:bookmarkEnd w:id="0"/>
      <w:proofErr w:type="gramEnd"/>
    </w:p>
    <w:p w:rsidR="00B6662A" w:rsidRPr="00C3663E" w:rsidRDefault="00B6662A" w:rsidP="00FB148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663E" w:rsidRDefault="00C3663E" w:rsidP="00FB1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63E">
        <w:rPr>
          <w:rFonts w:ascii="Times New Roman" w:hAnsi="Times New Roman" w:cs="Times New Roman"/>
          <w:sz w:val="24"/>
          <w:szCs w:val="24"/>
        </w:rPr>
        <w:tab/>
      </w:r>
      <w:r w:rsidR="004F38C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F466E2">
        <w:rPr>
          <w:rFonts w:ascii="Times New Roman" w:hAnsi="Times New Roman" w:cs="Times New Roman"/>
          <w:sz w:val="24"/>
          <w:szCs w:val="24"/>
        </w:rPr>
        <w:t>У</w:t>
      </w:r>
      <w:r w:rsidR="00B70070">
        <w:rPr>
          <w:rFonts w:ascii="Times New Roman" w:hAnsi="Times New Roman" w:cs="Times New Roman"/>
          <w:sz w:val="24"/>
          <w:szCs w:val="24"/>
        </w:rPr>
        <w:t>ставом внутригородского муниципального образования Санкт-Петербурга муниципальный округ Васильевский</w:t>
      </w:r>
      <w:r w:rsidR="00A76F09">
        <w:rPr>
          <w:rFonts w:ascii="Times New Roman" w:hAnsi="Times New Roman" w:cs="Times New Roman"/>
          <w:sz w:val="24"/>
          <w:szCs w:val="24"/>
        </w:rPr>
        <w:t>,</w:t>
      </w:r>
      <w:r w:rsidR="00B70070">
        <w:rPr>
          <w:rFonts w:ascii="Times New Roman" w:hAnsi="Times New Roman" w:cs="Times New Roman"/>
          <w:sz w:val="24"/>
          <w:szCs w:val="24"/>
        </w:rPr>
        <w:t xml:space="preserve"> муниципальный совет</w:t>
      </w:r>
    </w:p>
    <w:p w:rsidR="00C3663E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C54F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10001B" w:rsidRPr="001862C6" w:rsidRDefault="001862C6" w:rsidP="00186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6F09" w:rsidRPr="001862C6">
        <w:rPr>
          <w:rFonts w:ascii="Times New Roman" w:hAnsi="Times New Roman" w:cs="Times New Roman"/>
          <w:sz w:val="24"/>
          <w:szCs w:val="24"/>
        </w:rPr>
        <w:t xml:space="preserve">Признать утратившими силу следующие  </w:t>
      </w:r>
      <w:r w:rsidR="00AF54B3" w:rsidRPr="001862C6">
        <w:rPr>
          <w:rFonts w:ascii="Times New Roman" w:hAnsi="Times New Roman" w:cs="Times New Roman"/>
          <w:sz w:val="24"/>
          <w:szCs w:val="24"/>
        </w:rPr>
        <w:t>решения муниципального совета</w:t>
      </w:r>
      <w:r w:rsidR="00A76F09" w:rsidRPr="001862C6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Васильевский</w:t>
      </w:r>
      <w:r w:rsidR="0010001B" w:rsidRPr="001862C6">
        <w:rPr>
          <w:rFonts w:ascii="Times New Roman" w:hAnsi="Times New Roman" w:cs="Times New Roman"/>
          <w:sz w:val="24"/>
          <w:szCs w:val="24"/>
        </w:rPr>
        <w:t>:</w:t>
      </w:r>
    </w:p>
    <w:p w:rsidR="0010001B" w:rsidRDefault="00FB148A" w:rsidP="0010001B">
      <w:pPr>
        <w:pStyle w:val="a9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sz w:val="24"/>
          <w:szCs w:val="24"/>
        </w:rPr>
        <w:t>№ 22 от 12.05.2011 г. «Об утверждени</w:t>
      </w:r>
      <w:r w:rsidR="00A76F09">
        <w:rPr>
          <w:rFonts w:ascii="Times New Roman" w:hAnsi="Times New Roman" w:cs="Times New Roman"/>
          <w:sz w:val="24"/>
          <w:szCs w:val="24"/>
        </w:rPr>
        <w:t>и перечня муниципальных услуг»;</w:t>
      </w:r>
    </w:p>
    <w:p w:rsidR="0010001B" w:rsidRPr="00D71263" w:rsidRDefault="00BB75FD" w:rsidP="00D71263">
      <w:pPr>
        <w:pStyle w:val="a9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 от 19.07</w:t>
      </w:r>
      <w:r w:rsidR="00FB148A" w:rsidRPr="0010001B">
        <w:rPr>
          <w:rFonts w:ascii="Times New Roman" w:hAnsi="Times New Roman" w:cs="Times New Roman"/>
          <w:sz w:val="24"/>
          <w:szCs w:val="24"/>
        </w:rPr>
        <w:t>.2012 г.</w:t>
      </w:r>
      <w:r w:rsidR="00D71263">
        <w:rPr>
          <w:rFonts w:ascii="Times New Roman" w:hAnsi="Times New Roman" w:cs="Times New Roman"/>
          <w:sz w:val="24"/>
          <w:szCs w:val="24"/>
        </w:rPr>
        <w:t xml:space="preserve"> </w:t>
      </w:r>
      <w:r w:rsidR="00FB148A" w:rsidRPr="0010001B">
        <w:rPr>
          <w:rFonts w:ascii="Times New Roman" w:hAnsi="Times New Roman" w:cs="Times New Roman"/>
          <w:sz w:val="24"/>
          <w:szCs w:val="24"/>
        </w:rPr>
        <w:t xml:space="preserve">«О внесении изменений  в решение муниципального совета от 12.05.2011 </w:t>
      </w:r>
      <w:r w:rsidR="00FB148A" w:rsidRPr="00D71263">
        <w:rPr>
          <w:rFonts w:ascii="Times New Roman" w:hAnsi="Times New Roman" w:cs="Times New Roman"/>
          <w:sz w:val="24"/>
          <w:szCs w:val="24"/>
        </w:rPr>
        <w:t>№ 22 «Об утвержден</w:t>
      </w:r>
      <w:r w:rsidR="00A76F09">
        <w:rPr>
          <w:rFonts w:ascii="Times New Roman" w:hAnsi="Times New Roman" w:cs="Times New Roman"/>
          <w:sz w:val="24"/>
          <w:szCs w:val="24"/>
        </w:rPr>
        <w:t>ии перечня муниципальных услуг»;</w:t>
      </w:r>
    </w:p>
    <w:p w:rsidR="0010001B" w:rsidRDefault="00FB148A" w:rsidP="0010001B">
      <w:pPr>
        <w:pStyle w:val="a9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sz w:val="24"/>
          <w:szCs w:val="24"/>
        </w:rPr>
        <w:t>№ 14 от 28.02.2013 г. «Об утверждении перечня муниципальных услуг», принятие его в новой редакции, внесение изменений в решение муниципального совета от 19.</w:t>
      </w:r>
      <w:r w:rsidR="0010001B" w:rsidRPr="0010001B">
        <w:rPr>
          <w:rFonts w:ascii="Times New Roman" w:hAnsi="Times New Roman" w:cs="Times New Roman"/>
          <w:sz w:val="24"/>
          <w:szCs w:val="24"/>
        </w:rPr>
        <w:t>07.2012 № 6</w:t>
      </w:r>
      <w:r w:rsidR="00A76F09">
        <w:rPr>
          <w:rFonts w:ascii="Times New Roman" w:hAnsi="Times New Roman" w:cs="Times New Roman"/>
          <w:sz w:val="24"/>
          <w:szCs w:val="24"/>
        </w:rPr>
        <w:t>»;</w:t>
      </w:r>
    </w:p>
    <w:p w:rsidR="0010001B" w:rsidRDefault="00FB148A" w:rsidP="0010001B">
      <w:pPr>
        <w:pStyle w:val="a9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sz w:val="24"/>
          <w:szCs w:val="24"/>
        </w:rPr>
        <w:t>№ 47 от 05.09.2013 г.</w:t>
      </w:r>
      <w:r w:rsidR="0010001B" w:rsidRPr="0010001B">
        <w:rPr>
          <w:rFonts w:ascii="Times New Roman" w:hAnsi="Times New Roman" w:cs="Times New Roman"/>
          <w:sz w:val="24"/>
          <w:szCs w:val="24"/>
        </w:rPr>
        <w:t xml:space="preserve"> «Внесение изменения в решение муниципального</w:t>
      </w:r>
      <w:r w:rsidR="0010001B">
        <w:rPr>
          <w:rFonts w:ascii="Times New Roman" w:hAnsi="Times New Roman" w:cs="Times New Roman"/>
          <w:sz w:val="24"/>
          <w:szCs w:val="24"/>
        </w:rPr>
        <w:t xml:space="preserve"> совета от 28.02.2013 г. </w:t>
      </w:r>
      <w:r w:rsidR="0010001B" w:rsidRPr="0010001B">
        <w:rPr>
          <w:rFonts w:ascii="Times New Roman" w:hAnsi="Times New Roman" w:cs="Times New Roman"/>
          <w:sz w:val="24"/>
          <w:szCs w:val="24"/>
        </w:rPr>
        <w:t>№ 14 «О внесении изменений в перечень муниципальных услуг» и</w:t>
      </w:r>
      <w:r w:rsidR="00A76F09">
        <w:rPr>
          <w:rFonts w:ascii="Times New Roman" w:hAnsi="Times New Roman" w:cs="Times New Roman"/>
          <w:sz w:val="24"/>
          <w:szCs w:val="24"/>
        </w:rPr>
        <w:t xml:space="preserve"> принятие его в новой редакции»;</w:t>
      </w:r>
      <w:r w:rsidRPr="0010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01B" w:rsidRDefault="00FB148A" w:rsidP="0010001B">
      <w:pPr>
        <w:pStyle w:val="a9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sz w:val="24"/>
          <w:szCs w:val="24"/>
        </w:rPr>
        <w:t>№ 88 от 21.11.2013 г.</w:t>
      </w:r>
      <w:r w:rsidR="0010001B" w:rsidRPr="0010001B">
        <w:rPr>
          <w:rFonts w:ascii="Times New Roman" w:hAnsi="Times New Roman" w:cs="Times New Roman"/>
          <w:sz w:val="24"/>
          <w:szCs w:val="24"/>
        </w:rPr>
        <w:t xml:space="preserve"> «Отмена решения № 47 от 05.09.2013 г.» Внесение изменений в решение муниципального совета от 28.02.2013 г. № 14 «О внесении изменений в перечень муниципальных услуг»</w:t>
      </w:r>
      <w:r w:rsidR="00A76F09">
        <w:rPr>
          <w:rFonts w:ascii="Times New Roman" w:hAnsi="Times New Roman" w:cs="Times New Roman"/>
          <w:sz w:val="24"/>
          <w:szCs w:val="24"/>
        </w:rPr>
        <w:t>;</w:t>
      </w:r>
    </w:p>
    <w:p w:rsidR="001862C6" w:rsidRDefault="00FB148A" w:rsidP="0050457F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4FAA">
        <w:rPr>
          <w:rFonts w:ascii="Times New Roman" w:hAnsi="Times New Roman" w:cs="Times New Roman"/>
          <w:sz w:val="24"/>
          <w:szCs w:val="24"/>
        </w:rPr>
        <w:t xml:space="preserve">№ 04 от 13.03.2014 г. </w:t>
      </w:r>
      <w:r w:rsidR="0010001B" w:rsidRPr="00C54FAA">
        <w:rPr>
          <w:rFonts w:ascii="Times New Roman" w:hAnsi="Times New Roman" w:cs="Times New Roman"/>
          <w:sz w:val="24"/>
          <w:szCs w:val="24"/>
        </w:rPr>
        <w:t>«Отмена Решения № 88 от 21.11.2013 г. «отмена Решения № 47 от 05.09.2013г. «Внесение изменений в решение муниципального совета от</w:t>
      </w:r>
      <w:r w:rsidR="00A76F09" w:rsidRPr="00C54FAA">
        <w:rPr>
          <w:rFonts w:ascii="Times New Roman" w:hAnsi="Times New Roman" w:cs="Times New Roman"/>
          <w:sz w:val="24"/>
          <w:szCs w:val="24"/>
        </w:rPr>
        <w:t xml:space="preserve"> </w:t>
      </w:r>
      <w:r w:rsidR="0010001B" w:rsidRPr="00C54FAA">
        <w:rPr>
          <w:rFonts w:ascii="Times New Roman" w:hAnsi="Times New Roman" w:cs="Times New Roman"/>
          <w:sz w:val="24"/>
          <w:szCs w:val="24"/>
        </w:rPr>
        <w:t>28.02.2013 г. № 14 «О внесении изменений в</w:t>
      </w:r>
      <w:r w:rsidR="00065BA5">
        <w:rPr>
          <w:rFonts w:ascii="Times New Roman" w:hAnsi="Times New Roman" w:cs="Times New Roman"/>
          <w:sz w:val="24"/>
          <w:szCs w:val="24"/>
        </w:rPr>
        <w:t xml:space="preserve"> перечень муниципальных услуг»</w:t>
      </w:r>
      <w:r w:rsidR="00065BA5" w:rsidRPr="00065BA5">
        <w:rPr>
          <w:rFonts w:ascii="Times New Roman" w:hAnsi="Times New Roman" w:cs="Times New Roman"/>
          <w:sz w:val="24"/>
          <w:szCs w:val="24"/>
        </w:rPr>
        <w:t xml:space="preserve"> </w:t>
      </w:r>
      <w:r w:rsidR="00065BA5">
        <w:rPr>
          <w:rFonts w:ascii="Times New Roman" w:hAnsi="Times New Roman" w:cs="Times New Roman"/>
          <w:sz w:val="24"/>
          <w:szCs w:val="24"/>
        </w:rPr>
        <w:t>24.12.2012 № 136</w:t>
      </w:r>
      <w:r w:rsidR="004813E5">
        <w:rPr>
          <w:rFonts w:ascii="Times New Roman" w:hAnsi="Times New Roman" w:cs="Times New Roman"/>
          <w:sz w:val="24"/>
          <w:szCs w:val="24"/>
        </w:rPr>
        <w:t>;</w:t>
      </w:r>
    </w:p>
    <w:p w:rsidR="004813E5" w:rsidRDefault="004813E5" w:rsidP="001862C6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 от 13.03.2014 г. «Об утверждении перечня муниципальных услуг».</w:t>
      </w:r>
    </w:p>
    <w:p w:rsidR="0050457F" w:rsidRDefault="0050457F" w:rsidP="0050457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57F" w:rsidRPr="0050457F" w:rsidRDefault="0050457F" w:rsidP="0050457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070" w:rsidRPr="00AF54B3" w:rsidRDefault="004F38C0" w:rsidP="00186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54B3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AF54B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B70070" w:rsidRPr="001862C6" w:rsidRDefault="004F38C0" w:rsidP="00186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62C6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862C6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</w:t>
      </w:r>
      <w:r w:rsidR="00AF54B3" w:rsidRPr="001862C6">
        <w:rPr>
          <w:rFonts w:ascii="Times New Roman" w:hAnsi="Times New Roman" w:cs="Times New Roman"/>
          <w:sz w:val="24"/>
          <w:szCs w:val="24"/>
        </w:rPr>
        <w:t>:</w:t>
      </w:r>
      <w:r w:rsidR="00190E5E" w:rsidRPr="0018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E5E" w:rsidRPr="001862C6">
        <w:rPr>
          <w:rFonts w:ascii="Times New Roman" w:hAnsi="Times New Roman" w:cs="Times New Roman"/>
          <w:sz w:val="24"/>
          <w:szCs w:val="24"/>
        </w:rPr>
        <w:t>msmov.spb.ru</w:t>
      </w:r>
      <w:proofErr w:type="spellEnd"/>
      <w:r w:rsidR="00190E5E" w:rsidRPr="001862C6">
        <w:rPr>
          <w:rFonts w:ascii="Times New Roman" w:hAnsi="Times New Roman" w:cs="Times New Roman"/>
          <w:sz w:val="24"/>
          <w:szCs w:val="24"/>
        </w:rPr>
        <w:t>.</w:t>
      </w:r>
    </w:p>
    <w:p w:rsidR="0002400D" w:rsidRPr="001862C6" w:rsidRDefault="004F38C0" w:rsidP="00186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62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400D" w:rsidRPr="001862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400D" w:rsidRPr="001862C6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63E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551" w:rsidRPr="00306551" w:rsidRDefault="00306551" w:rsidP="00306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655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306551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306551" w:rsidRPr="00306551" w:rsidRDefault="00306551" w:rsidP="00306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6551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306551" w:rsidRPr="00306551" w:rsidRDefault="00306551" w:rsidP="003065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6551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306551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306551" w:rsidRDefault="00306551" w:rsidP="00306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6551">
        <w:rPr>
          <w:rFonts w:ascii="Times New Roman" w:hAnsi="Times New Roman" w:cs="Times New Roman"/>
          <w:sz w:val="24"/>
          <w:szCs w:val="24"/>
        </w:rPr>
        <w:t>председатель муниципального совета</w:t>
      </w:r>
      <w:r w:rsidRPr="00306551">
        <w:rPr>
          <w:rFonts w:ascii="Times New Roman" w:hAnsi="Times New Roman" w:cs="Times New Roman"/>
          <w:sz w:val="24"/>
          <w:szCs w:val="24"/>
        </w:rPr>
        <w:tab/>
      </w:r>
      <w:r w:rsidRPr="00306551">
        <w:rPr>
          <w:rFonts w:ascii="Times New Roman" w:hAnsi="Times New Roman" w:cs="Times New Roman"/>
          <w:sz w:val="24"/>
          <w:szCs w:val="24"/>
        </w:rPr>
        <w:tab/>
      </w:r>
      <w:r w:rsidRPr="00306551">
        <w:rPr>
          <w:rFonts w:ascii="Times New Roman" w:hAnsi="Times New Roman" w:cs="Times New Roman"/>
          <w:sz w:val="24"/>
          <w:szCs w:val="24"/>
        </w:rPr>
        <w:tab/>
      </w:r>
      <w:r w:rsidRPr="00306551">
        <w:rPr>
          <w:rFonts w:ascii="Times New Roman" w:hAnsi="Times New Roman" w:cs="Times New Roman"/>
          <w:sz w:val="24"/>
          <w:szCs w:val="24"/>
        </w:rPr>
        <w:tab/>
      </w:r>
      <w:r w:rsidRPr="00306551">
        <w:rPr>
          <w:rFonts w:ascii="Times New Roman" w:hAnsi="Times New Roman" w:cs="Times New Roman"/>
          <w:sz w:val="24"/>
          <w:szCs w:val="24"/>
        </w:rPr>
        <w:tab/>
      </w:r>
      <w:r w:rsidRPr="00306551">
        <w:rPr>
          <w:rFonts w:ascii="Times New Roman" w:hAnsi="Times New Roman" w:cs="Times New Roman"/>
          <w:sz w:val="24"/>
          <w:szCs w:val="24"/>
        </w:rPr>
        <w:tab/>
        <w:t xml:space="preserve"> К.А. </w:t>
      </w:r>
      <w:proofErr w:type="spellStart"/>
      <w:r w:rsidRPr="00306551">
        <w:rPr>
          <w:rFonts w:ascii="Times New Roman" w:hAnsi="Times New Roman" w:cs="Times New Roman"/>
          <w:sz w:val="24"/>
          <w:szCs w:val="24"/>
        </w:rPr>
        <w:t>Чебыкин</w:t>
      </w:r>
      <w:proofErr w:type="spellEnd"/>
    </w:p>
    <w:sectPr w:rsidR="00306551" w:rsidSect="00790FA5">
      <w:footerReference w:type="default" r:id="rId9"/>
      <w:pgSz w:w="11906" w:h="16838" w:code="9"/>
      <w:pgMar w:top="99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E4" w:rsidRDefault="00D907E4" w:rsidP="00190E5E">
      <w:pPr>
        <w:spacing w:after="0" w:line="240" w:lineRule="auto"/>
      </w:pPr>
      <w:r>
        <w:separator/>
      </w:r>
    </w:p>
  </w:endnote>
  <w:endnote w:type="continuationSeparator" w:id="0">
    <w:p w:rsidR="00D907E4" w:rsidRDefault="00D907E4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447305"/>
      <w:docPartObj>
        <w:docPartGallery w:val="Page Numbers (Bottom of Page)"/>
        <w:docPartUnique/>
      </w:docPartObj>
    </w:sdtPr>
    <w:sdtContent>
      <w:p w:rsidR="0030319A" w:rsidRDefault="00AF2036">
        <w:pPr>
          <w:pStyle w:val="a7"/>
          <w:jc w:val="right"/>
        </w:pPr>
        <w:r>
          <w:fldChar w:fldCharType="begin"/>
        </w:r>
        <w:r w:rsidR="0030319A">
          <w:instrText>PAGE   \* MERGEFORMAT</w:instrText>
        </w:r>
        <w:r>
          <w:fldChar w:fldCharType="separate"/>
        </w:r>
        <w:r w:rsidR="00544DF6">
          <w:rPr>
            <w:noProof/>
          </w:rPr>
          <w:t>2</w:t>
        </w:r>
        <w:r>
          <w:fldChar w:fldCharType="end"/>
        </w:r>
      </w:p>
    </w:sdtContent>
  </w:sdt>
  <w:p w:rsidR="0030319A" w:rsidRDefault="003031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E4" w:rsidRDefault="00D907E4" w:rsidP="00190E5E">
      <w:pPr>
        <w:spacing w:after="0" w:line="240" w:lineRule="auto"/>
      </w:pPr>
      <w:r>
        <w:separator/>
      </w:r>
    </w:p>
  </w:footnote>
  <w:footnote w:type="continuationSeparator" w:id="0">
    <w:p w:rsidR="00D907E4" w:rsidRDefault="00D907E4" w:rsidP="0019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7DBB"/>
    <w:multiLevelType w:val="hybridMultilevel"/>
    <w:tmpl w:val="A91AF1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1132F60"/>
    <w:multiLevelType w:val="hybridMultilevel"/>
    <w:tmpl w:val="BC88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E236A"/>
    <w:multiLevelType w:val="hybridMultilevel"/>
    <w:tmpl w:val="4B4E44B8"/>
    <w:lvl w:ilvl="0" w:tplc="79BA71E8">
      <w:start w:val="4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45997"/>
    <w:rsid w:val="00007876"/>
    <w:rsid w:val="0002400D"/>
    <w:rsid w:val="00065BA5"/>
    <w:rsid w:val="0008318B"/>
    <w:rsid w:val="000F49E9"/>
    <w:rsid w:val="0010001B"/>
    <w:rsid w:val="00160B4C"/>
    <w:rsid w:val="00177D6F"/>
    <w:rsid w:val="001862C6"/>
    <w:rsid w:val="00190E5E"/>
    <w:rsid w:val="001C54F0"/>
    <w:rsid w:val="00221826"/>
    <w:rsid w:val="00230604"/>
    <w:rsid w:val="002325F5"/>
    <w:rsid w:val="00250153"/>
    <w:rsid w:val="00250378"/>
    <w:rsid w:val="00270CDA"/>
    <w:rsid w:val="002F3128"/>
    <w:rsid w:val="0030319A"/>
    <w:rsid w:val="00306551"/>
    <w:rsid w:val="00306E03"/>
    <w:rsid w:val="00344950"/>
    <w:rsid w:val="004031AB"/>
    <w:rsid w:val="00430A24"/>
    <w:rsid w:val="004445CD"/>
    <w:rsid w:val="004813E5"/>
    <w:rsid w:val="004F38C0"/>
    <w:rsid w:val="0050457F"/>
    <w:rsid w:val="00544DF6"/>
    <w:rsid w:val="00580CB2"/>
    <w:rsid w:val="005816DC"/>
    <w:rsid w:val="006458AA"/>
    <w:rsid w:val="00667F18"/>
    <w:rsid w:val="0067571F"/>
    <w:rsid w:val="006956CB"/>
    <w:rsid w:val="00760D39"/>
    <w:rsid w:val="007725FB"/>
    <w:rsid w:val="00775B5C"/>
    <w:rsid w:val="00790FA5"/>
    <w:rsid w:val="007A40ED"/>
    <w:rsid w:val="007F11E5"/>
    <w:rsid w:val="0080582F"/>
    <w:rsid w:val="0086128D"/>
    <w:rsid w:val="00863915"/>
    <w:rsid w:val="008A0DB2"/>
    <w:rsid w:val="00917759"/>
    <w:rsid w:val="009629D0"/>
    <w:rsid w:val="00992F0A"/>
    <w:rsid w:val="009D0ABD"/>
    <w:rsid w:val="00A22EF7"/>
    <w:rsid w:val="00A76F09"/>
    <w:rsid w:val="00A8622E"/>
    <w:rsid w:val="00AF2036"/>
    <w:rsid w:val="00AF54B3"/>
    <w:rsid w:val="00B606A0"/>
    <w:rsid w:val="00B6662A"/>
    <w:rsid w:val="00B70070"/>
    <w:rsid w:val="00BB75FD"/>
    <w:rsid w:val="00BF733A"/>
    <w:rsid w:val="00C3663E"/>
    <w:rsid w:val="00C41462"/>
    <w:rsid w:val="00C4295A"/>
    <w:rsid w:val="00C47769"/>
    <w:rsid w:val="00C54FAA"/>
    <w:rsid w:val="00C80551"/>
    <w:rsid w:val="00C90F6E"/>
    <w:rsid w:val="00CF658A"/>
    <w:rsid w:val="00D13BBE"/>
    <w:rsid w:val="00D45997"/>
    <w:rsid w:val="00D71263"/>
    <w:rsid w:val="00D907E4"/>
    <w:rsid w:val="00DD4EA1"/>
    <w:rsid w:val="00DE0453"/>
    <w:rsid w:val="00E25223"/>
    <w:rsid w:val="00ED2D54"/>
    <w:rsid w:val="00EE16D1"/>
    <w:rsid w:val="00EF334C"/>
    <w:rsid w:val="00F15EA9"/>
    <w:rsid w:val="00F466E2"/>
    <w:rsid w:val="00FB148A"/>
    <w:rsid w:val="00FB3863"/>
    <w:rsid w:val="00FD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  <w:style w:type="paragraph" w:styleId="a9">
    <w:name w:val="List Paragraph"/>
    <w:basedOn w:val="a"/>
    <w:uiPriority w:val="34"/>
    <w:qFormat/>
    <w:rsid w:val="00100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F73B-A0BA-43F6-B7AC-E51C30E7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tell</cp:lastModifiedBy>
  <cp:revision>9</cp:revision>
  <cp:lastPrinted>2015-02-18T13:37:00Z</cp:lastPrinted>
  <dcterms:created xsi:type="dcterms:W3CDTF">2015-02-13T07:57:00Z</dcterms:created>
  <dcterms:modified xsi:type="dcterms:W3CDTF">2015-05-18T01:36:00Z</dcterms:modified>
</cp:coreProperties>
</file>